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69" w:rsidRPr="008347CE" w:rsidRDefault="00D36269" w:rsidP="008347CE">
      <w:pPr>
        <w:tabs>
          <w:tab w:val="center" w:pos="4819"/>
        </w:tabs>
        <w:jc w:val="center"/>
        <w:rPr>
          <w:rFonts w:cs="Arial"/>
          <w:b/>
          <w:color w:val="FF0000"/>
          <w:sz w:val="36"/>
          <w:u w:val="single"/>
        </w:rPr>
      </w:pPr>
      <w:r w:rsidRPr="008347CE">
        <w:rPr>
          <w:rFonts w:cs="Arial"/>
          <w:b/>
          <w:color w:val="FF0000"/>
          <w:sz w:val="36"/>
          <w:u w:val="single"/>
        </w:rPr>
        <w:t>PROGETTO GLOBALIZZAZIONE</w:t>
      </w:r>
    </w:p>
    <w:p w:rsidR="00DB3798" w:rsidRPr="00841A97" w:rsidRDefault="00C56951" w:rsidP="00627C59">
      <w:pPr>
        <w:jc w:val="both"/>
        <w:rPr>
          <w:rFonts w:cs="Arial"/>
        </w:rPr>
      </w:pPr>
      <w:bookmarkStart w:id="0" w:name="_GoBack"/>
      <w:r w:rsidRPr="00841A97">
        <w:rPr>
          <w:rFonts w:cs="Arial"/>
          <w:noProof/>
          <w:lang w:eastAsia="it-IT"/>
        </w:rPr>
        <w:drawing>
          <wp:anchor distT="0" distB="0" distL="114300" distR="114300" simplePos="0" relativeHeight="251661312" behindDoc="0" locked="0" layoutInCell="1" allowOverlap="1" wp14:anchorId="45C0F97A" wp14:editId="172F8E05">
            <wp:simplePos x="0" y="0"/>
            <wp:positionH relativeFrom="column">
              <wp:posOffset>4330065</wp:posOffset>
            </wp:positionH>
            <wp:positionV relativeFrom="paragraph">
              <wp:posOffset>871855</wp:posOffset>
            </wp:positionV>
            <wp:extent cx="1799590" cy="1439545"/>
            <wp:effectExtent l="0" t="0" r="0" b="8255"/>
            <wp:wrapSquare wrapText="bothSides"/>
            <wp:docPr id="6" name="Immagine 6" descr="C:\Users\Danielli DSK\Desktop\Alessio\Tecnica\3B GLOBA 20 nevembre2013\IMG_29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anielli DSK\Desktop\Alessio\Tecnica\3B GLOBA 20 nevembre2013\IMG_2952.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41A97">
        <w:rPr>
          <w:rFonts w:cs="Arial"/>
          <w:noProof/>
          <w:lang w:eastAsia="it-IT"/>
        </w:rPr>
        <w:drawing>
          <wp:anchor distT="0" distB="0" distL="114300" distR="114300" simplePos="0" relativeHeight="251660288" behindDoc="0" locked="0" layoutInCell="1" allowOverlap="1" wp14:anchorId="16682159" wp14:editId="33D40A68">
            <wp:simplePos x="0" y="0"/>
            <wp:positionH relativeFrom="column">
              <wp:posOffset>3810</wp:posOffset>
            </wp:positionH>
            <wp:positionV relativeFrom="paragraph">
              <wp:posOffset>405130</wp:posOffset>
            </wp:positionV>
            <wp:extent cx="1799590" cy="1439545"/>
            <wp:effectExtent l="0" t="0" r="0" b="8255"/>
            <wp:wrapSquare wrapText="bothSides"/>
            <wp:docPr id="5" name="Immagine 5" descr="C:\Users\Danielli DSK\Desktop\Alessio\Tecnica\3B GLOBA 20 nevembre2013\IMG_29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anielli DSK\Desktop\Alessio\Tecnica\3B GLOBA 20 nevembre2013\IMG_2953.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798" w:rsidRPr="00841A97">
        <w:rPr>
          <w:rFonts w:cs="Arial"/>
        </w:rPr>
        <w:t xml:space="preserve">Il giorno 20 novembre 2013 </w:t>
      </w:r>
      <w:r w:rsidR="00D36269" w:rsidRPr="00841A97">
        <w:rPr>
          <w:rFonts w:cs="Arial"/>
        </w:rPr>
        <w:t>alle 10:00</w:t>
      </w:r>
      <w:r w:rsidR="003E730F" w:rsidRPr="00841A97">
        <w:rPr>
          <w:rFonts w:cs="Arial"/>
        </w:rPr>
        <w:t xml:space="preserve"> </w:t>
      </w:r>
      <w:r w:rsidR="00DB3798" w:rsidRPr="00841A97">
        <w:rPr>
          <w:rFonts w:cs="Arial"/>
        </w:rPr>
        <w:t>è venuto in classe l’ esperto laureato in economia Marco Linardi, con lo scopo di farci fare una bellissima simulazione sull’ economia mondiale. Abbiamo cominciato parlando del paese in cui ci piacerebbe andare ad abitare, scoprendo che tutti saremmo andati in paes</w:t>
      </w:r>
      <w:r w:rsidR="00262F9C">
        <w:rPr>
          <w:rFonts w:cs="Arial"/>
        </w:rPr>
        <w:t>i industrializzati e sviluppati.</w:t>
      </w:r>
      <w:r w:rsidR="00DB3798" w:rsidRPr="00841A97">
        <w:rPr>
          <w:rFonts w:cs="Arial"/>
        </w:rPr>
        <w:t xml:space="preserve"> </w:t>
      </w:r>
      <w:r w:rsidR="00262F9C">
        <w:rPr>
          <w:rFonts w:cs="Arial"/>
        </w:rPr>
        <w:t>A</w:t>
      </w:r>
      <w:r w:rsidR="00DB3798" w:rsidRPr="00841A97">
        <w:rPr>
          <w:rFonts w:cs="Arial"/>
        </w:rPr>
        <w:t>bbiamo dato a</w:t>
      </w:r>
      <w:r w:rsidR="00262F9C">
        <w:rPr>
          <w:rFonts w:cs="Arial"/>
        </w:rPr>
        <w:t>d</w:t>
      </w:r>
      <w:r w:rsidR="00DB3798" w:rsidRPr="00841A97">
        <w:rPr>
          <w:rFonts w:cs="Arial"/>
        </w:rPr>
        <w:t xml:space="preserve"> essi degli aggettivi, come</w:t>
      </w:r>
      <w:r w:rsidR="003E730F" w:rsidRPr="00841A97">
        <w:rPr>
          <w:rFonts w:cs="Arial"/>
        </w:rPr>
        <w:t xml:space="preserve">, appunto, </w:t>
      </w:r>
      <w:r w:rsidR="00262F9C">
        <w:rPr>
          <w:rFonts w:cs="Arial"/>
        </w:rPr>
        <w:t xml:space="preserve"> industrializzati, sviluppati, ricchi, dove si sta bene e</w:t>
      </w:r>
      <w:r w:rsidR="00262F9C" w:rsidRPr="00262F9C">
        <w:rPr>
          <w:rFonts w:cs="Arial"/>
        </w:rPr>
        <w:t xml:space="preserve"> che stanno al nord</w:t>
      </w:r>
      <w:r w:rsidR="00262F9C">
        <w:rPr>
          <w:rFonts w:cs="Arial"/>
        </w:rPr>
        <w:t>.</w:t>
      </w:r>
      <w:r w:rsidR="00DB3798" w:rsidRPr="00841A97">
        <w:rPr>
          <w:rFonts w:cs="Arial"/>
        </w:rPr>
        <w:t xml:space="preserve">  Da questa ultima caratteristica Marco ci ha fatto vedere un piccolo mappamondo, f</w:t>
      </w:r>
      <w:r w:rsidR="00262F9C">
        <w:rPr>
          <w:rFonts w:cs="Arial"/>
        </w:rPr>
        <w:t>acendoci capire che non esiste</w:t>
      </w:r>
      <w:r w:rsidR="00DB3798" w:rsidRPr="00841A97">
        <w:rPr>
          <w:rFonts w:cs="Arial"/>
        </w:rPr>
        <w:t xml:space="preserve"> un nord o un sud, perché girandolo tutto si inverte</w:t>
      </w:r>
      <w:r w:rsidR="00262F9C">
        <w:rPr>
          <w:rFonts w:cs="Arial"/>
        </w:rPr>
        <w:t xml:space="preserve"> </w:t>
      </w:r>
      <w:r w:rsidR="00DB3798" w:rsidRPr="00841A97">
        <w:rPr>
          <w:rFonts w:cs="Arial"/>
        </w:rPr>
        <w:t>e</w:t>
      </w:r>
      <w:r w:rsidR="00262F9C">
        <w:rPr>
          <w:rFonts w:cs="Arial"/>
        </w:rPr>
        <w:t>d</w:t>
      </w:r>
      <w:r w:rsidR="00DB3798" w:rsidRPr="00841A97">
        <w:rPr>
          <w:rFonts w:cs="Arial"/>
        </w:rPr>
        <w:t xml:space="preserve"> un planisfero, spiegandoci la </w:t>
      </w:r>
      <w:proofErr w:type="spellStart"/>
      <w:r w:rsidR="00D36269" w:rsidRPr="00841A97">
        <w:rPr>
          <w:rFonts w:cs="Arial"/>
        </w:rPr>
        <w:t>centricità</w:t>
      </w:r>
      <w:proofErr w:type="spellEnd"/>
      <w:r w:rsidR="00262F9C">
        <w:rPr>
          <w:rFonts w:cs="Arial"/>
        </w:rPr>
        <w:t>,  ovvero che uno stato produttore di un planisfero mette il proprio stato al centro di esso.</w:t>
      </w:r>
    </w:p>
    <w:p w:rsidR="008347CE" w:rsidRPr="00841A97" w:rsidRDefault="008347CE" w:rsidP="00627C59">
      <w:pPr>
        <w:jc w:val="both"/>
        <w:rPr>
          <w:rFonts w:cs="Arial"/>
        </w:rPr>
      </w:pPr>
      <w:r w:rsidRPr="00841A97">
        <w:rPr>
          <w:rFonts w:cs="Arial"/>
          <w:noProof/>
          <w:lang w:eastAsia="it-IT"/>
        </w:rPr>
        <w:drawing>
          <wp:anchor distT="0" distB="0" distL="114300" distR="114300" simplePos="0" relativeHeight="251663360" behindDoc="0" locked="0" layoutInCell="1" allowOverlap="1" wp14:anchorId="689FFEA9" wp14:editId="5CF99327">
            <wp:simplePos x="0" y="0"/>
            <wp:positionH relativeFrom="column">
              <wp:posOffset>4263390</wp:posOffset>
            </wp:positionH>
            <wp:positionV relativeFrom="paragraph">
              <wp:posOffset>2613025</wp:posOffset>
            </wp:positionV>
            <wp:extent cx="1799590" cy="1439545"/>
            <wp:effectExtent l="0" t="0" r="0" b="8255"/>
            <wp:wrapSquare wrapText="bothSides"/>
            <wp:docPr id="8" name="Immagine 8" descr="C:\Users\Danielli DSK\Desktop\Alessio\Tecnica\3B GLOBA 20 nevembre2013\IMG_29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Danielli DSK\Desktop\Alessio\Tecnica\3B GLOBA 20 nevembre2013\IMG_2968.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97">
        <w:rPr>
          <w:rFonts w:cs="Arial"/>
          <w:noProof/>
          <w:lang w:eastAsia="it-IT"/>
        </w:rPr>
        <w:drawing>
          <wp:anchor distT="0" distB="0" distL="114300" distR="114300" simplePos="0" relativeHeight="251662336" behindDoc="0" locked="0" layoutInCell="1" allowOverlap="1" wp14:anchorId="6D8F1F60" wp14:editId="26B38868">
            <wp:simplePos x="0" y="0"/>
            <wp:positionH relativeFrom="column">
              <wp:posOffset>7620</wp:posOffset>
            </wp:positionH>
            <wp:positionV relativeFrom="paragraph">
              <wp:posOffset>744220</wp:posOffset>
            </wp:positionV>
            <wp:extent cx="1799590" cy="1439545"/>
            <wp:effectExtent l="0" t="0" r="0" b="8255"/>
            <wp:wrapSquare wrapText="bothSides"/>
            <wp:docPr id="7" name="Immagine 7" descr="C:\Users\Danielli DSK\Desktop\Alessio\Tecnica\3B GLOBA 20 nevembre2013\IMG_29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anielli DSK\Desktop\Alessio\Tecnica\3B GLOBA 20 nevembre2013\IMG_2954.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1C" w:rsidRPr="00841A97">
        <w:rPr>
          <w:rFonts w:cs="Arial"/>
        </w:rPr>
        <w:t>Dopodiché abbiamo cominciato la simulazione. Ci siamo divisi in 6 gruppi che rappresentava</w:t>
      </w:r>
      <w:r w:rsidR="00D36269" w:rsidRPr="00841A97">
        <w:rPr>
          <w:rFonts w:cs="Arial"/>
        </w:rPr>
        <w:t xml:space="preserve">no </w:t>
      </w:r>
      <w:r w:rsidR="00E80571" w:rsidRPr="00841A97">
        <w:rPr>
          <w:rFonts w:cs="Arial"/>
        </w:rPr>
        <w:t>6 stati: India, USA, Giappone</w:t>
      </w:r>
      <w:r w:rsidR="00D36269" w:rsidRPr="00841A97">
        <w:rPr>
          <w:rFonts w:cs="Arial"/>
        </w:rPr>
        <w:t>, C</w:t>
      </w:r>
      <w:r w:rsidR="001D3E1C" w:rsidRPr="00841A97">
        <w:rPr>
          <w:rFonts w:cs="Arial"/>
        </w:rPr>
        <w:t>osta d</w:t>
      </w:r>
      <w:r w:rsidR="00D36269" w:rsidRPr="00841A97">
        <w:rPr>
          <w:rFonts w:cs="Arial"/>
        </w:rPr>
        <w:t>’ A</w:t>
      </w:r>
      <w:r w:rsidR="001D3E1C" w:rsidRPr="00841A97">
        <w:rPr>
          <w:rFonts w:cs="Arial"/>
        </w:rPr>
        <w:t>vorio</w:t>
      </w:r>
      <w:r w:rsidR="00D36269" w:rsidRPr="00841A97">
        <w:rPr>
          <w:rFonts w:cs="Arial"/>
        </w:rPr>
        <w:t>,</w:t>
      </w:r>
      <w:r w:rsidR="001D3E1C" w:rsidRPr="00841A97">
        <w:rPr>
          <w:rFonts w:cs="Arial"/>
        </w:rPr>
        <w:t xml:space="preserve"> Indonesia e Messico. Io </w:t>
      </w:r>
      <w:r w:rsidR="000133E2">
        <w:rPr>
          <w:rFonts w:cs="Arial"/>
        </w:rPr>
        <w:t>rappresentavo il</w:t>
      </w:r>
      <w:r w:rsidR="001D3E1C" w:rsidRPr="00841A97">
        <w:rPr>
          <w:rFonts w:cs="Arial"/>
        </w:rPr>
        <w:t xml:space="preserve"> Giappone assieme a Leonardo. Ogni gruppo </w:t>
      </w:r>
      <w:r w:rsidR="00EF3D45" w:rsidRPr="00841A97">
        <w:rPr>
          <w:rFonts w:cs="Arial"/>
        </w:rPr>
        <w:t>stava</w:t>
      </w:r>
      <w:r w:rsidR="001D3E1C" w:rsidRPr="00841A97">
        <w:rPr>
          <w:rFonts w:cs="Arial"/>
        </w:rPr>
        <w:t xml:space="preserve"> su tre banchi e </w:t>
      </w:r>
      <w:r w:rsidR="00EF3D45" w:rsidRPr="00841A97">
        <w:rPr>
          <w:rFonts w:cs="Arial"/>
        </w:rPr>
        <w:t>riceveva</w:t>
      </w:r>
      <w:r w:rsidR="001D3E1C" w:rsidRPr="00841A97">
        <w:rPr>
          <w:rFonts w:cs="Arial"/>
        </w:rPr>
        <w:t xml:space="preserve"> una scatola con dentro del materiale</w:t>
      </w:r>
      <w:r w:rsidR="00D36269" w:rsidRPr="00841A97">
        <w:rPr>
          <w:rFonts w:cs="Arial"/>
        </w:rPr>
        <w:t xml:space="preserve"> e dei soldi </w:t>
      </w:r>
      <w:r w:rsidR="000133E2">
        <w:rPr>
          <w:rFonts w:cs="Arial"/>
        </w:rPr>
        <w:t>iniziali.</w:t>
      </w:r>
      <w:r w:rsidR="00D36269" w:rsidRPr="00841A97">
        <w:rPr>
          <w:rFonts w:cs="Arial"/>
        </w:rPr>
        <w:t xml:space="preserve"> N</w:t>
      </w:r>
      <w:r w:rsidR="001D3E1C" w:rsidRPr="00841A97">
        <w:rPr>
          <w:rFonts w:cs="Arial"/>
        </w:rPr>
        <w:t>ella nostra c</w:t>
      </w:r>
      <w:r w:rsidR="000133E2">
        <w:rPr>
          <w:rFonts w:cs="Arial"/>
        </w:rPr>
        <w:t>’</w:t>
      </w:r>
      <w:r w:rsidR="001D3E1C" w:rsidRPr="00841A97">
        <w:rPr>
          <w:rFonts w:cs="Arial"/>
        </w:rPr>
        <w:t>erano due righelli</w:t>
      </w:r>
      <w:r w:rsidR="00D36269" w:rsidRPr="00841A97">
        <w:rPr>
          <w:rFonts w:cs="Arial"/>
        </w:rPr>
        <w:t>,</w:t>
      </w:r>
      <w:r w:rsidR="001D3E1C" w:rsidRPr="00841A97">
        <w:rPr>
          <w:rFonts w:cs="Arial"/>
        </w:rPr>
        <w:t xml:space="preserve"> una forbice</w:t>
      </w:r>
      <w:r w:rsidR="00D36269" w:rsidRPr="00841A97">
        <w:rPr>
          <w:rFonts w:cs="Arial"/>
        </w:rPr>
        <w:t>,</w:t>
      </w:r>
      <w:r w:rsidR="001D3E1C" w:rsidRPr="00841A97">
        <w:rPr>
          <w:rFonts w:cs="Arial"/>
        </w:rPr>
        <w:t xml:space="preserve"> una matita</w:t>
      </w:r>
      <w:r w:rsidR="00D36269" w:rsidRPr="00841A97">
        <w:rPr>
          <w:rFonts w:cs="Arial"/>
        </w:rPr>
        <w:t>,</w:t>
      </w:r>
      <w:r w:rsidR="001D3E1C" w:rsidRPr="00841A97">
        <w:rPr>
          <w:rFonts w:cs="Arial"/>
        </w:rPr>
        <w:t xml:space="preserve"> due fogli di </w:t>
      </w:r>
      <w:r w:rsidR="00EF3D45" w:rsidRPr="00841A97">
        <w:rPr>
          <w:rFonts w:cs="Arial"/>
        </w:rPr>
        <w:t>carta</w:t>
      </w:r>
      <w:r w:rsidR="00D36269" w:rsidRPr="00841A97">
        <w:rPr>
          <w:rFonts w:cs="Arial"/>
        </w:rPr>
        <w:t xml:space="preserve"> e  2.500$. N</w:t>
      </w:r>
      <w:r w:rsidR="000133E2">
        <w:rPr>
          <w:rFonts w:cs="Arial"/>
        </w:rPr>
        <w:t>on si poteva usare il materiale</w:t>
      </w:r>
      <w:r w:rsidR="002B0962" w:rsidRPr="00841A97">
        <w:rPr>
          <w:rFonts w:cs="Arial"/>
        </w:rPr>
        <w:t xml:space="preserve"> personale</w:t>
      </w:r>
      <w:r w:rsidR="00D36269" w:rsidRPr="00841A97">
        <w:rPr>
          <w:rFonts w:cs="Arial"/>
        </w:rPr>
        <w:t xml:space="preserve">, ma solo quello trovato nei contenitori </w:t>
      </w:r>
      <w:r w:rsidR="001D3E1C" w:rsidRPr="00841A97">
        <w:rPr>
          <w:rFonts w:cs="Arial"/>
        </w:rPr>
        <w:t xml:space="preserve">. </w:t>
      </w:r>
      <w:r w:rsidR="00D36269" w:rsidRPr="00841A97">
        <w:rPr>
          <w:rFonts w:cs="Arial"/>
        </w:rPr>
        <w:t>Lo scopo</w:t>
      </w:r>
      <w:r w:rsidR="000133E2">
        <w:rPr>
          <w:rFonts w:cs="Arial"/>
        </w:rPr>
        <w:t xml:space="preserve"> di ogni gruppo era produrre dei </w:t>
      </w:r>
      <w:r w:rsidR="00EF3D45" w:rsidRPr="00841A97">
        <w:rPr>
          <w:rFonts w:cs="Arial"/>
        </w:rPr>
        <w:t>materiali</w:t>
      </w:r>
      <w:r w:rsidR="001D3E1C" w:rsidRPr="00841A97">
        <w:rPr>
          <w:rFonts w:cs="Arial"/>
        </w:rPr>
        <w:t xml:space="preserve"> con la carta e venderli al WTO, </w:t>
      </w:r>
      <w:r w:rsidR="00D36269" w:rsidRPr="00841A97">
        <w:rPr>
          <w:rFonts w:cs="Arial"/>
        </w:rPr>
        <w:t>banca mondiale</w:t>
      </w:r>
      <w:r w:rsidR="001D3E1C" w:rsidRPr="00841A97">
        <w:rPr>
          <w:rFonts w:cs="Arial"/>
        </w:rPr>
        <w:t xml:space="preserve">, </w:t>
      </w:r>
      <w:r w:rsidR="00EF3D45" w:rsidRPr="00841A97">
        <w:rPr>
          <w:rFonts w:cs="Arial"/>
        </w:rPr>
        <w:t>rap</w:t>
      </w:r>
      <w:r w:rsidR="00D36269" w:rsidRPr="00841A97">
        <w:rPr>
          <w:rFonts w:cs="Arial"/>
        </w:rPr>
        <w:t>presentata</w:t>
      </w:r>
      <w:r w:rsidR="002B0962" w:rsidRPr="00841A97">
        <w:rPr>
          <w:rFonts w:cs="Arial"/>
        </w:rPr>
        <w:t xml:space="preserve"> da </w:t>
      </w:r>
      <w:r w:rsidR="00D36269" w:rsidRPr="00841A97">
        <w:rPr>
          <w:rFonts w:cs="Arial"/>
        </w:rPr>
        <w:t xml:space="preserve">Sara, </w:t>
      </w:r>
      <w:r w:rsidR="00EF3D45" w:rsidRPr="00841A97">
        <w:rPr>
          <w:rFonts w:cs="Arial"/>
        </w:rPr>
        <w:t>che</w:t>
      </w:r>
      <w:r w:rsidR="001D3E1C" w:rsidRPr="00841A97">
        <w:rPr>
          <w:rFonts w:cs="Arial"/>
        </w:rPr>
        <w:t xml:space="preserve"> </w:t>
      </w:r>
      <w:r w:rsidR="00EF3D45" w:rsidRPr="00841A97">
        <w:rPr>
          <w:rFonts w:cs="Arial"/>
        </w:rPr>
        <w:t>da</w:t>
      </w:r>
      <w:r w:rsidR="00D36269" w:rsidRPr="00841A97">
        <w:rPr>
          <w:rFonts w:cs="Arial"/>
        </w:rPr>
        <w:t xml:space="preserve">va </w:t>
      </w:r>
      <w:r w:rsidR="001D3E1C" w:rsidRPr="00841A97">
        <w:rPr>
          <w:rFonts w:cs="Arial"/>
        </w:rPr>
        <w:t xml:space="preserve"> soldi in cambio di essi. I materiali dovevano essere uguali iden</w:t>
      </w:r>
      <w:r w:rsidR="000133E2">
        <w:rPr>
          <w:rFonts w:cs="Arial"/>
        </w:rPr>
        <w:t>tici a uno dei sei proposti da M</w:t>
      </w:r>
      <w:r w:rsidR="001D3E1C" w:rsidRPr="00841A97">
        <w:rPr>
          <w:rFonts w:cs="Arial"/>
        </w:rPr>
        <w:t>arco</w:t>
      </w:r>
      <w:r w:rsidR="00D36269" w:rsidRPr="00841A97">
        <w:rPr>
          <w:rFonts w:cs="Arial"/>
        </w:rPr>
        <w:t xml:space="preserve"> </w:t>
      </w:r>
      <w:r w:rsidR="000133E2">
        <w:rPr>
          <w:rFonts w:cs="Arial"/>
        </w:rPr>
        <w:t>disegnati da lui su</w:t>
      </w:r>
      <w:r w:rsidR="00D36269" w:rsidRPr="00841A97">
        <w:rPr>
          <w:rFonts w:cs="Arial"/>
        </w:rPr>
        <w:t xml:space="preserve"> un foglio </w:t>
      </w:r>
      <w:r w:rsidR="000133E2">
        <w:rPr>
          <w:rFonts w:cs="Arial"/>
        </w:rPr>
        <w:t>sopra</w:t>
      </w:r>
      <w:r w:rsidR="00D36269" w:rsidRPr="00841A97">
        <w:rPr>
          <w:rFonts w:cs="Arial"/>
        </w:rPr>
        <w:t xml:space="preserve"> un banco vicino alla porta</w:t>
      </w:r>
      <w:r w:rsidR="001D3E1C" w:rsidRPr="00841A97">
        <w:rPr>
          <w:rFonts w:cs="Arial"/>
        </w:rPr>
        <w:t>.</w:t>
      </w:r>
      <w:r w:rsidR="00D36269" w:rsidRPr="00841A97">
        <w:rPr>
          <w:rFonts w:cs="Arial"/>
        </w:rPr>
        <w:t xml:space="preserve"> Per </w:t>
      </w:r>
      <w:r w:rsidR="002322A8">
        <w:rPr>
          <w:rFonts w:cs="Arial"/>
        </w:rPr>
        <w:t>muoversi nel</w:t>
      </w:r>
      <w:r w:rsidR="007D6EFC">
        <w:rPr>
          <w:rFonts w:cs="Arial"/>
        </w:rPr>
        <w:t>l’</w:t>
      </w:r>
      <w:r w:rsidR="00D36269" w:rsidRPr="00841A97">
        <w:rPr>
          <w:rFonts w:cs="Arial"/>
        </w:rPr>
        <w:t xml:space="preserve">aula era necessario portare  il cartellino col nome dello stato, </w:t>
      </w:r>
      <w:r w:rsidR="007D6EFC">
        <w:rPr>
          <w:rFonts w:cs="Arial"/>
        </w:rPr>
        <w:t>altrimenti</w:t>
      </w:r>
      <w:r w:rsidR="00D36269" w:rsidRPr="00841A97">
        <w:rPr>
          <w:rFonts w:cs="Arial"/>
        </w:rPr>
        <w:t xml:space="preserve"> si era clandestini e si veniva espulsi dal gioco. Se si entrava al WTO senza salutare o usando modi sgarbati si doveva uscire e fare di nuovo la fila. </w:t>
      </w:r>
    </w:p>
    <w:p w:rsidR="008347CE" w:rsidRPr="00841A97" w:rsidRDefault="001D3E1C" w:rsidP="00627C59">
      <w:pPr>
        <w:jc w:val="both"/>
        <w:rPr>
          <w:rFonts w:cs="Arial"/>
        </w:rPr>
      </w:pPr>
      <w:r w:rsidRPr="00841A97">
        <w:rPr>
          <w:rFonts w:cs="Arial"/>
        </w:rPr>
        <w:t xml:space="preserve"> Noi abbiamo cominciato facendo r</w:t>
      </w:r>
      <w:r w:rsidR="00D36269" w:rsidRPr="00841A97">
        <w:rPr>
          <w:rFonts w:cs="Arial"/>
        </w:rPr>
        <w:t>e</w:t>
      </w:r>
      <w:r w:rsidR="007D6EFC">
        <w:rPr>
          <w:rFonts w:cs="Arial"/>
        </w:rPr>
        <w:t>ttangoli  portandoli</w:t>
      </w:r>
      <w:r w:rsidR="00D36269" w:rsidRPr="00841A97">
        <w:rPr>
          <w:rFonts w:cs="Arial"/>
        </w:rPr>
        <w:t xml:space="preserve"> al WTO </w:t>
      </w:r>
      <w:r w:rsidR="002B0962" w:rsidRPr="00841A97">
        <w:rPr>
          <w:rFonts w:cs="Arial"/>
        </w:rPr>
        <w:t>ricavando 200 $ l</w:t>
      </w:r>
      <w:r w:rsidR="00852F51" w:rsidRPr="00841A97">
        <w:rPr>
          <w:rFonts w:cs="Arial"/>
        </w:rPr>
        <w:t>’</w:t>
      </w:r>
      <w:r w:rsidR="002B0962" w:rsidRPr="00841A97">
        <w:rPr>
          <w:rFonts w:cs="Arial"/>
        </w:rPr>
        <w:t xml:space="preserve"> uno</w:t>
      </w:r>
      <w:r w:rsidR="007D6EFC">
        <w:rPr>
          <w:rFonts w:cs="Arial"/>
        </w:rPr>
        <w:t>. Ogni 5 minuti M</w:t>
      </w:r>
      <w:r w:rsidRPr="00841A97">
        <w:rPr>
          <w:rFonts w:cs="Arial"/>
        </w:rPr>
        <w:t>arco batteva le mani</w:t>
      </w:r>
      <w:r w:rsidR="002B0962" w:rsidRPr="00841A97">
        <w:rPr>
          <w:rFonts w:cs="Arial"/>
        </w:rPr>
        <w:t xml:space="preserve"> per fare un annuncio</w:t>
      </w:r>
      <w:r w:rsidR="00852F51" w:rsidRPr="00841A97">
        <w:rPr>
          <w:rFonts w:cs="Arial"/>
        </w:rPr>
        <w:t xml:space="preserve"> e </w:t>
      </w:r>
      <w:r w:rsidRPr="00841A97">
        <w:rPr>
          <w:rFonts w:cs="Arial"/>
        </w:rPr>
        <w:t xml:space="preserve"> </w:t>
      </w:r>
      <w:r w:rsidR="00EF3D45" w:rsidRPr="00841A97">
        <w:rPr>
          <w:rFonts w:cs="Arial"/>
        </w:rPr>
        <w:t>tutti</w:t>
      </w:r>
      <w:r w:rsidRPr="00841A97">
        <w:rPr>
          <w:rFonts w:cs="Arial"/>
        </w:rPr>
        <w:t xml:space="preserve"> </w:t>
      </w:r>
      <w:r w:rsidR="00852F51" w:rsidRPr="00841A97">
        <w:rPr>
          <w:rFonts w:cs="Arial"/>
        </w:rPr>
        <w:t xml:space="preserve">dovevano </w:t>
      </w:r>
      <w:r w:rsidRPr="00841A97">
        <w:rPr>
          <w:rFonts w:cs="Arial"/>
        </w:rPr>
        <w:t xml:space="preserve"> tornare al posto e mettere le mani sotto il banco</w:t>
      </w:r>
      <w:r w:rsidR="00852F51" w:rsidRPr="00841A97">
        <w:rPr>
          <w:rFonts w:cs="Arial"/>
        </w:rPr>
        <w:t xml:space="preserve">, altrimenti </w:t>
      </w:r>
      <w:r w:rsidR="002B0962" w:rsidRPr="00841A97">
        <w:rPr>
          <w:rFonts w:cs="Arial"/>
        </w:rPr>
        <w:t xml:space="preserve">si veniva multati. Marco ha annunciato che si potevano chiedere prestiti al </w:t>
      </w:r>
      <w:r w:rsidR="00852F51" w:rsidRPr="00841A97">
        <w:rPr>
          <w:rFonts w:cs="Arial"/>
        </w:rPr>
        <w:t xml:space="preserve">WTO </w:t>
      </w:r>
      <w:r w:rsidR="002B0962" w:rsidRPr="00841A97">
        <w:rPr>
          <w:rFonts w:cs="Arial"/>
        </w:rPr>
        <w:t xml:space="preserve">e prestiti di materiali. </w:t>
      </w:r>
      <w:r w:rsidR="00EF3D45" w:rsidRPr="00841A97">
        <w:rPr>
          <w:rFonts w:cs="Arial"/>
        </w:rPr>
        <w:t>Allora</w:t>
      </w:r>
      <w:r w:rsidR="002B0962" w:rsidRPr="00841A97">
        <w:rPr>
          <w:rFonts w:cs="Arial"/>
        </w:rPr>
        <w:t xml:space="preserve"> noi abbiamo deciso di chiede</w:t>
      </w:r>
      <w:r w:rsidR="007D6EFC">
        <w:rPr>
          <w:rFonts w:cs="Arial"/>
        </w:rPr>
        <w:t>re in prestito un compasso al</w:t>
      </w:r>
      <w:r w:rsidR="002B0962" w:rsidRPr="00841A97">
        <w:rPr>
          <w:rFonts w:cs="Arial"/>
        </w:rPr>
        <w:t xml:space="preserve"> costo di</w:t>
      </w:r>
      <w:r w:rsidR="00852F51" w:rsidRPr="00841A97">
        <w:rPr>
          <w:rFonts w:cs="Arial"/>
        </w:rPr>
        <w:t xml:space="preserve"> </w:t>
      </w:r>
      <w:r w:rsidR="002B0962" w:rsidRPr="00841A97">
        <w:rPr>
          <w:rFonts w:cs="Arial"/>
        </w:rPr>
        <w:t>100.000$ e abbiamo cominciato a fare tanti cerchi incrementando vertiginosamente il nostro capitale, guadagnando</w:t>
      </w:r>
      <w:r w:rsidR="00852F51" w:rsidRPr="00841A97">
        <w:rPr>
          <w:rFonts w:cs="Arial"/>
        </w:rPr>
        <w:t xml:space="preserve"> </w:t>
      </w:r>
      <w:r w:rsidR="002B0962" w:rsidRPr="00841A97">
        <w:rPr>
          <w:rFonts w:cs="Arial"/>
        </w:rPr>
        <w:t>100</w:t>
      </w:r>
      <w:r w:rsidR="007D6EFC">
        <w:rPr>
          <w:rFonts w:cs="Arial"/>
        </w:rPr>
        <w:t xml:space="preserve">0$ l’ </w:t>
      </w:r>
      <w:r w:rsidR="00852F51" w:rsidRPr="00841A97">
        <w:rPr>
          <w:rFonts w:cs="Arial"/>
        </w:rPr>
        <w:t>uno</w:t>
      </w:r>
      <w:r w:rsidR="002B0962" w:rsidRPr="00841A97">
        <w:rPr>
          <w:rFonts w:cs="Arial"/>
        </w:rPr>
        <w:t>.</w:t>
      </w:r>
      <w:r w:rsidR="00852F51" w:rsidRPr="00841A97">
        <w:rPr>
          <w:rFonts w:cs="Arial"/>
        </w:rPr>
        <w:t xml:space="preserve"> N</w:t>
      </w:r>
      <w:r w:rsidR="00E520F8">
        <w:rPr>
          <w:rFonts w:cs="Arial"/>
        </w:rPr>
        <w:t>oi però</w:t>
      </w:r>
      <w:r w:rsidR="00ED054B" w:rsidRPr="00841A97">
        <w:rPr>
          <w:rFonts w:cs="Arial"/>
        </w:rPr>
        <w:t xml:space="preserve"> stavamo finendo la carta, costringendoci a </w:t>
      </w:r>
      <w:r w:rsidR="00852F51" w:rsidRPr="00841A97">
        <w:rPr>
          <w:rFonts w:cs="Arial"/>
        </w:rPr>
        <w:t>trattare con</w:t>
      </w:r>
      <w:r w:rsidR="00ED054B" w:rsidRPr="00841A97">
        <w:rPr>
          <w:rFonts w:cs="Arial"/>
        </w:rPr>
        <w:t xml:space="preserve"> gli altri st</w:t>
      </w:r>
      <w:r w:rsidR="00852F51" w:rsidRPr="00841A97">
        <w:rPr>
          <w:rFonts w:cs="Arial"/>
        </w:rPr>
        <w:t>a</w:t>
      </w:r>
      <w:r w:rsidR="00ED054B" w:rsidRPr="00841A97">
        <w:rPr>
          <w:rFonts w:cs="Arial"/>
        </w:rPr>
        <w:t>ti</w:t>
      </w:r>
      <w:r w:rsidR="00852F51" w:rsidRPr="00841A97">
        <w:rPr>
          <w:rFonts w:cs="Arial"/>
        </w:rPr>
        <w:t xml:space="preserve"> per acquistarla</w:t>
      </w:r>
      <w:r w:rsidR="00ED054B" w:rsidRPr="00841A97">
        <w:rPr>
          <w:rFonts w:cs="Arial"/>
        </w:rPr>
        <w:t xml:space="preserve">, ma </w:t>
      </w:r>
      <w:r w:rsidR="00852F51" w:rsidRPr="00841A97">
        <w:rPr>
          <w:rFonts w:cs="Arial"/>
        </w:rPr>
        <w:t xml:space="preserve">fortunatamente dopo è </w:t>
      </w:r>
      <w:r w:rsidR="00ED054B" w:rsidRPr="00841A97">
        <w:rPr>
          <w:rFonts w:cs="Arial"/>
        </w:rPr>
        <w:t xml:space="preserve">stata disponibile anche al </w:t>
      </w:r>
      <w:r w:rsidR="00852F51" w:rsidRPr="00841A97">
        <w:rPr>
          <w:rFonts w:cs="Arial"/>
        </w:rPr>
        <w:t xml:space="preserve">WTO. </w:t>
      </w:r>
      <w:r w:rsidR="002B0962" w:rsidRPr="00841A97">
        <w:rPr>
          <w:rFonts w:cs="Arial"/>
        </w:rPr>
        <w:t xml:space="preserve">Intanto in </w:t>
      </w:r>
      <w:r w:rsidR="00EF3D45" w:rsidRPr="00841A97">
        <w:rPr>
          <w:rFonts w:cs="Arial"/>
        </w:rPr>
        <w:t>Messico</w:t>
      </w:r>
      <w:r w:rsidR="002B0962" w:rsidRPr="00841A97">
        <w:rPr>
          <w:rFonts w:cs="Arial"/>
        </w:rPr>
        <w:t xml:space="preserve"> comincia</w:t>
      </w:r>
      <w:r w:rsidR="00852F51" w:rsidRPr="00841A97">
        <w:rPr>
          <w:rFonts w:cs="Arial"/>
        </w:rPr>
        <w:t>va</w:t>
      </w:r>
      <w:r w:rsidR="002B0962" w:rsidRPr="00841A97">
        <w:rPr>
          <w:rFonts w:cs="Arial"/>
        </w:rPr>
        <w:t xml:space="preserve"> una guerra che blocca</w:t>
      </w:r>
      <w:r w:rsidR="00852F51" w:rsidRPr="00841A97">
        <w:rPr>
          <w:rFonts w:cs="Arial"/>
        </w:rPr>
        <w:t>va tutti</w:t>
      </w:r>
      <w:r w:rsidR="002B0962" w:rsidRPr="00841A97">
        <w:rPr>
          <w:rFonts w:cs="Arial"/>
        </w:rPr>
        <w:t xml:space="preserve"> i commer</w:t>
      </w:r>
      <w:r w:rsidR="00FD2F7A" w:rsidRPr="00841A97">
        <w:rPr>
          <w:rFonts w:cs="Arial"/>
        </w:rPr>
        <w:t xml:space="preserve">ci e </w:t>
      </w:r>
      <w:r w:rsidR="00EF3D45" w:rsidRPr="00841A97">
        <w:rPr>
          <w:rFonts w:cs="Arial"/>
        </w:rPr>
        <w:t>fa</w:t>
      </w:r>
      <w:r w:rsidR="00852F51" w:rsidRPr="00841A97">
        <w:rPr>
          <w:rFonts w:cs="Arial"/>
        </w:rPr>
        <w:t>cendo</w:t>
      </w:r>
      <w:r w:rsidR="00EF3D45" w:rsidRPr="00841A97">
        <w:rPr>
          <w:rFonts w:cs="Arial"/>
        </w:rPr>
        <w:t xml:space="preserve"> raddoppiare</w:t>
      </w:r>
      <w:r w:rsidR="00FD2F7A" w:rsidRPr="00841A97">
        <w:rPr>
          <w:rFonts w:cs="Arial"/>
        </w:rPr>
        <w:t xml:space="preserve"> il valore dei prodotti bellici</w:t>
      </w:r>
      <w:r w:rsidR="00852F51" w:rsidRPr="00841A97">
        <w:rPr>
          <w:rFonts w:cs="Arial"/>
        </w:rPr>
        <w:t xml:space="preserve"> (cerchi) </w:t>
      </w:r>
      <w:r w:rsidR="00FD2F7A" w:rsidRPr="00841A97">
        <w:rPr>
          <w:rFonts w:cs="Arial"/>
        </w:rPr>
        <w:t xml:space="preserve">che stavamo producendo </w:t>
      </w:r>
      <w:r w:rsidR="00EF3D45" w:rsidRPr="00841A97">
        <w:rPr>
          <w:rFonts w:cs="Arial"/>
        </w:rPr>
        <w:t xml:space="preserve">noi. </w:t>
      </w:r>
      <w:r w:rsidR="00852F51" w:rsidRPr="00841A97">
        <w:rPr>
          <w:rFonts w:cs="Arial"/>
        </w:rPr>
        <w:t xml:space="preserve"> </w:t>
      </w:r>
    </w:p>
    <w:p w:rsidR="008347CE" w:rsidRPr="00841A97" w:rsidRDefault="00EF3D45" w:rsidP="00627C59">
      <w:pPr>
        <w:jc w:val="both"/>
        <w:rPr>
          <w:rFonts w:cs="Arial"/>
        </w:rPr>
      </w:pPr>
      <w:r w:rsidRPr="00841A97">
        <w:rPr>
          <w:rFonts w:cs="Arial"/>
        </w:rPr>
        <w:t>Ad</w:t>
      </w:r>
      <w:r w:rsidR="00FD2F7A" w:rsidRPr="00841A97">
        <w:rPr>
          <w:rFonts w:cs="Arial"/>
        </w:rPr>
        <w:t xml:space="preserve"> </w:t>
      </w:r>
      <w:r w:rsidR="00852F51" w:rsidRPr="00841A97">
        <w:rPr>
          <w:rFonts w:cs="Arial"/>
        </w:rPr>
        <w:t xml:space="preserve">un </w:t>
      </w:r>
      <w:r w:rsidRPr="00841A97">
        <w:rPr>
          <w:rFonts w:cs="Arial"/>
        </w:rPr>
        <w:t>certo</w:t>
      </w:r>
      <w:r w:rsidR="00852F51" w:rsidRPr="00841A97">
        <w:rPr>
          <w:rFonts w:cs="Arial"/>
        </w:rPr>
        <w:t xml:space="preserve"> punto M</w:t>
      </w:r>
      <w:r w:rsidR="00FD2F7A" w:rsidRPr="00841A97">
        <w:rPr>
          <w:rFonts w:cs="Arial"/>
        </w:rPr>
        <w:t xml:space="preserve">arco </w:t>
      </w:r>
      <w:r w:rsidR="00852F51" w:rsidRPr="00841A97">
        <w:rPr>
          <w:rFonts w:cs="Arial"/>
        </w:rPr>
        <w:t xml:space="preserve">ha </w:t>
      </w:r>
      <w:r w:rsidR="00FD2F7A" w:rsidRPr="00841A97">
        <w:rPr>
          <w:rFonts w:cs="Arial"/>
        </w:rPr>
        <w:t>annuncia</w:t>
      </w:r>
      <w:r w:rsidR="00852F51" w:rsidRPr="00841A97">
        <w:rPr>
          <w:rFonts w:cs="Arial"/>
        </w:rPr>
        <w:t>to</w:t>
      </w:r>
      <w:r w:rsidR="00FD2F7A" w:rsidRPr="00841A97">
        <w:rPr>
          <w:rFonts w:cs="Arial"/>
        </w:rPr>
        <w:t xml:space="preserve"> che e</w:t>
      </w:r>
      <w:r w:rsidR="00852F51" w:rsidRPr="00841A97">
        <w:rPr>
          <w:rFonts w:cs="Arial"/>
        </w:rPr>
        <w:t>ra</w:t>
      </w:r>
      <w:r w:rsidR="00FD2F7A" w:rsidRPr="00841A97">
        <w:rPr>
          <w:rFonts w:cs="Arial"/>
        </w:rPr>
        <w:t xml:space="preserve"> </w:t>
      </w:r>
      <w:r w:rsidRPr="00841A97">
        <w:rPr>
          <w:rFonts w:cs="Arial"/>
        </w:rPr>
        <w:t>disponibile</w:t>
      </w:r>
      <w:r w:rsidR="00FD2F7A" w:rsidRPr="00841A97">
        <w:rPr>
          <w:rFonts w:cs="Arial"/>
        </w:rPr>
        <w:t xml:space="preserve"> una ricerca universitaria per la sperimentazione di nuovi materiali al </w:t>
      </w:r>
      <w:r w:rsidR="00852F51" w:rsidRPr="00841A97">
        <w:rPr>
          <w:rFonts w:cs="Arial"/>
        </w:rPr>
        <w:t>co</w:t>
      </w:r>
      <w:r w:rsidRPr="00841A97">
        <w:rPr>
          <w:rFonts w:cs="Arial"/>
        </w:rPr>
        <w:t>sto</w:t>
      </w:r>
      <w:r w:rsidR="00852F51" w:rsidRPr="00841A97">
        <w:rPr>
          <w:rFonts w:cs="Arial"/>
        </w:rPr>
        <w:t xml:space="preserve"> </w:t>
      </w:r>
      <w:r w:rsidRPr="00841A97">
        <w:rPr>
          <w:rFonts w:cs="Arial"/>
        </w:rPr>
        <w:t>di</w:t>
      </w:r>
      <w:r w:rsidR="00FD2F7A" w:rsidRPr="00841A97">
        <w:rPr>
          <w:rFonts w:cs="Arial"/>
        </w:rPr>
        <w:t xml:space="preserve"> 5000$ </w:t>
      </w:r>
      <w:r w:rsidRPr="00841A97">
        <w:rPr>
          <w:rFonts w:cs="Arial"/>
        </w:rPr>
        <w:t>allora</w:t>
      </w:r>
      <w:r w:rsidR="00FD2F7A" w:rsidRPr="00841A97">
        <w:rPr>
          <w:rFonts w:cs="Arial"/>
        </w:rPr>
        <w:t xml:space="preserve"> noi </w:t>
      </w:r>
      <w:r w:rsidR="00852F51" w:rsidRPr="00841A97">
        <w:rPr>
          <w:rFonts w:cs="Arial"/>
        </w:rPr>
        <w:t>abbiamo deciso</w:t>
      </w:r>
      <w:r w:rsidR="00FD2F7A" w:rsidRPr="00841A97">
        <w:rPr>
          <w:rFonts w:cs="Arial"/>
        </w:rPr>
        <w:t xml:space="preserve"> di finanziarla. </w:t>
      </w:r>
      <w:r w:rsidR="00E520F8">
        <w:rPr>
          <w:rFonts w:cs="Arial"/>
        </w:rPr>
        <w:t xml:space="preserve"> Poi </w:t>
      </w:r>
      <w:r w:rsidR="00852F51" w:rsidRPr="00841A97">
        <w:rPr>
          <w:rFonts w:cs="Arial"/>
        </w:rPr>
        <w:t>M</w:t>
      </w:r>
      <w:r w:rsidR="00FD2F7A" w:rsidRPr="00841A97">
        <w:rPr>
          <w:rFonts w:cs="Arial"/>
        </w:rPr>
        <w:t>arco</w:t>
      </w:r>
      <w:r w:rsidR="000F36F6" w:rsidRPr="00841A97">
        <w:rPr>
          <w:rFonts w:cs="Arial"/>
        </w:rPr>
        <w:t xml:space="preserve"> ha</w:t>
      </w:r>
      <w:r w:rsidR="00FD2F7A" w:rsidRPr="00841A97">
        <w:rPr>
          <w:rFonts w:cs="Arial"/>
        </w:rPr>
        <w:t xml:space="preserve"> chiama</w:t>
      </w:r>
      <w:r w:rsidR="000F36F6" w:rsidRPr="00841A97">
        <w:rPr>
          <w:rFonts w:cs="Arial"/>
        </w:rPr>
        <w:t>to</w:t>
      </w:r>
      <w:r w:rsidR="00FD2F7A" w:rsidRPr="00841A97">
        <w:rPr>
          <w:rFonts w:cs="Arial"/>
        </w:rPr>
        <w:t xml:space="preserve"> me e </w:t>
      </w:r>
      <w:r w:rsidRPr="00841A97">
        <w:rPr>
          <w:rFonts w:cs="Arial"/>
        </w:rPr>
        <w:t>Leonardo</w:t>
      </w:r>
      <w:r w:rsidR="00FD2F7A" w:rsidRPr="00841A97">
        <w:rPr>
          <w:rFonts w:cs="Arial"/>
        </w:rPr>
        <w:t xml:space="preserve"> ri</w:t>
      </w:r>
      <w:r w:rsidR="000F36F6" w:rsidRPr="00841A97">
        <w:rPr>
          <w:rFonts w:cs="Arial"/>
        </w:rPr>
        <w:t>velandoci che nelle scatole di C</w:t>
      </w:r>
      <w:r w:rsidR="00FD2F7A" w:rsidRPr="00841A97">
        <w:rPr>
          <w:rFonts w:cs="Arial"/>
        </w:rPr>
        <w:t xml:space="preserve">osta </w:t>
      </w:r>
      <w:r w:rsidR="000F36F6" w:rsidRPr="00841A97">
        <w:rPr>
          <w:rFonts w:cs="Arial"/>
        </w:rPr>
        <w:t>d’A</w:t>
      </w:r>
      <w:r w:rsidRPr="00841A97">
        <w:rPr>
          <w:rFonts w:cs="Arial"/>
        </w:rPr>
        <w:t>vorio</w:t>
      </w:r>
      <w:r w:rsidR="000F36F6" w:rsidRPr="00841A97">
        <w:rPr>
          <w:rFonts w:cs="Arial"/>
        </w:rPr>
        <w:t>, I</w:t>
      </w:r>
      <w:r w:rsidR="00FD2F7A" w:rsidRPr="00841A97">
        <w:rPr>
          <w:rFonts w:cs="Arial"/>
        </w:rPr>
        <w:t xml:space="preserve">ndia e </w:t>
      </w:r>
      <w:r w:rsidRPr="00841A97">
        <w:rPr>
          <w:rFonts w:cs="Arial"/>
        </w:rPr>
        <w:t>Messico</w:t>
      </w:r>
      <w:r w:rsidR="00FD2F7A" w:rsidRPr="00841A97">
        <w:rPr>
          <w:rFonts w:cs="Arial"/>
        </w:rPr>
        <w:t xml:space="preserve"> e</w:t>
      </w:r>
      <w:r w:rsidR="000F36F6" w:rsidRPr="00841A97">
        <w:rPr>
          <w:rFonts w:cs="Arial"/>
        </w:rPr>
        <w:t>ra</w:t>
      </w:r>
      <w:r w:rsidR="00FD2F7A" w:rsidRPr="00841A97">
        <w:rPr>
          <w:rFonts w:cs="Arial"/>
        </w:rPr>
        <w:t xml:space="preserve"> presente dello </w:t>
      </w:r>
      <w:r w:rsidRPr="00841A97">
        <w:rPr>
          <w:rFonts w:cs="Arial"/>
        </w:rPr>
        <w:t>scotch</w:t>
      </w:r>
      <w:r w:rsidR="000F36F6" w:rsidRPr="00841A97">
        <w:rPr>
          <w:rFonts w:cs="Arial"/>
        </w:rPr>
        <w:t xml:space="preserve"> di carta sui lati, che</w:t>
      </w:r>
      <w:r w:rsidR="00FD2F7A" w:rsidRPr="00841A97">
        <w:rPr>
          <w:rFonts w:cs="Arial"/>
        </w:rPr>
        <w:t xml:space="preserve"> se </w:t>
      </w:r>
      <w:r w:rsidR="000F36F6" w:rsidRPr="00841A97">
        <w:rPr>
          <w:rFonts w:cs="Arial"/>
        </w:rPr>
        <w:t xml:space="preserve">attaccato sui </w:t>
      </w:r>
      <w:r w:rsidR="00FD2F7A" w:rsidRPr="00841A97">
        <w:rPr>
          <w:rFonts w:cs="Arial"/>
        </w:rPr>
        <w:t>materiali prodotti raddoppia</w:t>
      </w:r>
      <w:r w:rsidR="00E520F8">
        <w:rPr>
          <w:rFonts w:cs="Arial"/>
        </w:rPr>
        <w:t>va</w:t>
      </w:r>
      <w:r w:rsidR="00FD2F7A" w:rsidRPr="00841A97">
        <w:rPr>
          <w:rFonts w:cs="Arial"/>
        </w:rPr>
        <w:t xml:space="preserve"> il loro valore</w:t>
      </w:r>
      <w:r w:rsidR="00C678B4" w:rsidRPr="00841A97">
        <w:rPr>
          <w:rFonts w:cs="Arial"/>
        </w:rPr>
        <w:t xml:space="preserve">. Allora io ho cominciato a trattare </w:t>
      </w:r>
      <w:r w:rsidR="00C678B4" w:rsidRPr="00841A97">
        <w:rPr>
          <w:rFonts w:cs="Arial"/>
        </w:rPr>
        <w:lastRenderedPageBreak/>
        <w:t>c</w:t>
      </w:r>
      <w:r w:rsidR="000F36F6" w:rsidRPr="00841A97">
        <w:rPr>
          <w:rFonts w:cs="Arial"/>
        </w:rPr>
        <w:t>on q</w:t>
      </w:r>
      <w:r w:rsidR="00E520F8">
        <w:rPr>
          <w:rFonts w:cs="Arial"/>
        </w:rPr>
        <w:t>uesti stati per acquistarlo, che</w:t>
      </w:r>
      <w:r w:rsidR="00C678B4" w:rsidRPr="00841A97">
        <w:rPr>
          <w:rFonts w:cs="Arial"/>
        </w:rPr>
        <w:t xml:space="preserve"> non sapevano </w:t>
      </w:r>
      <w:r w:rsidR="000F36F6" w:rsidRPr="00841A97">
        <w:rPr>
          <w:rFonts w:cs="Arial"/>
        </w:rPr>
        <w:t xml:space="preserve">ancora </w:t>
      </w:r>
      <w:r w:rsidR="00C678B4" w:rsidRPr="00841A97">
        <w:rPr>
          <w:rFonts w:cs="Arial"/>
        </w:rPr>
        <w:t xml:space="preserve">il </w:t>
      </w:r>
      <w:r w:rsidR="000F36F6" w:rsidRPr="00841A97">
        <w:rPr>
          <w:rFonts w:cs="Arial"/>
        </w:rPr>
        <w:t xml:space="preserve">suo </w:t>
      </w:r>
      <w:r w:rsidR="00E520F8">
        <w:rPr>
          <w:rFonts w:cs="Arial"/>
        </w:rPr>
        <w:t>valore</w:t>
      </w:r>
      <w:r w:rsidR="00C678B4" w:rsidRPr="00841A97">
        <w:rPr>
          <w:rFonts w:cs="Arial"/>
        </w:rPr>
        <w:t xml:space="preserve"> e lo</w:t>
      </w:r>
      <w:r w:rsidR="000F36F6" w:rsidRPr="00841A97">
        <w:rPr>
          <w:rFonts w:cs="Arial"/>
        </w:rPr>
        <w:t xml:space="preserve"> </w:t>
      </w:r>
      <w:r w:rsidR="00C678B4" w:rsidRPr="00841A97">
        <w:rPr>
          <w:rFonts w:cs="Arial"/>
        </w:rPr>
        <w:t xml:space="preserve">ho </w:t>
      </w:r>
      <w:r w:rsidR="00E520F8">
        <w:rPr>
          <w:rFonts w:cs="Arial"/>
        </w:rPr>
        <w:t>comprato</w:t>
      </w:r>
      <w:r w:rsidR="00C678B4" w:rsidRPr="00841A97">
        <w:rPr>
          <w:rFonts w:cs="Arial"/>
        </w:rPr>
        <w:t xml:space="preserve"> per un inez</w:t>
      </w:r>
      <w:r w:rsidR="000F36F6" w:rsidRPr="00841A97">
        <w:rPr>
          <w:rFonts w:cs="Arial"/>
        </w:rPr>
        <w:t>ia , mentre noi intanto con esso</w:t>
      </w:r>
      <w:r w:rsidR="00C678B4" w:rsidRPr="00841A97">
        <w:rPr>
          <w:rFonts w:cs="Arial"/>
        </w:rPr>
        <w:t xml:space="preserve"> guadagnavamo 4000$ per cerchio</w:t>
      </w:r>
      <w:r w:rsidR="000F36F6" w:rsidRPr="00841A97">
        <w:rPr>
          <w:rFonts w:cs="Arial"/>
        </w:rPr>
        <w:t>.</w:t>
      </w:r>
    </w:p>
    <w:p w:rsidR="008347CE" w:rsidRPr="00841A97" w:rsidRDefault="00E520F8" w:rsidP="00627C59">
      <w:pPr>
        <w:jc w:val="both"/>
        <w:rPr>
          <w:rFonts w:cs="Arial"/>
        </w:rPr>
      </w:pPr>
      <w:r w:rsidRPr="00841A97">
        <w:rPr>
          <w:rFonts w:cs="Arial"/>
          <w:b/>
          <w:noProof/>
          <w:color w:val="FF0000"/>
          <w:u w:val="single"/>
          <w:lang w:eastAsia="it-IT"/>
        </w:rPr>
        <w:drawing>
          <wp:anchor distT="0" distB="0" distL="114300" distR="114300" simplePos="0" relativeHeight="251664384" behindDoc="0" locked="0" layoutInCell="1" allowOverlap="1" wp14:anchorId="16B1B42F" wp14:editId="3A5A22C7">
            <wp:simplePos x="0" y="0"/>
            <wp:positionH relativeFrom="column">
              <wp:posOffset>4328160</wp:posOffset>
            </wp:positionH>
            <wp:positionV relativeFrom="paragraph">
              <wp:posOffset>40005</wp:posOffset>
            </wp:positionV>
            <wp:extent cx="1799590" cy="1439545"/>
            <wp:effectExtent l="0" t="0" r="0" b="8255"/>
            <wp:wrapSquare wrapText="bothSides"/>
            <wp:docPr id="3" name="Immagine 3" descr="C:\Users\Danielli DSK\Desktop\Alessio\Tecnica\3B GLOBA 20 nevembre2013\IMG_2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ielli DSK\Desktop\Alessio\Tecnica\3B GLOBA 20 nevembre2013\IMG_2991.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6F6" w:rsidRPr="00841A97">
        <w:rPr>
          <w:rFonts w:cs="Arial"/>
        </w:rPr>
        <w:t xml:space="preserve"> A</w:t>
      </w:r>
      <w:r w:rsidR="00C678B4" w:rsidRPr="00841A97">
        <w:rPr>
          <w:rFonts w:cs="Arial"/>
        </w:rPr>
        <w:t xml:space="preserve"> questo punto avevamo un enorme capitale, ma poi sono incominciate le sf</w:t>
      </w:r>
      <w:r w:rsidR="000F36F6" w:rsidRPr="00841A97">
        <w:rPr>
          <w:rFonts w:cs="Arial"/>
        </w:rPr>
        <w:t>ortune</w:t>
      </w:r>
      <w:r w:rsidR="00C678B4" w:rsidRPr="00841A97">
        <w:rPr>
          <w:rFonts w:cs="Arial"/>
        </w:rPr>
        <w:t xml:space="preserve">. In </w:t>
      </w:r>
      <w:r w:rsidR="000F36F6" w:rsidRPr="00841A97">
        <w:rPr>
          <w:rFonts w:cs="Arial"/>
        </w:rPr>
        <w:t>Indonesia</w:t>
      </w:r>
      <w:r w:rsidR="00C678B4" w:rsidRPr="00841A97">
        <w:rPr>
          <w:rFonts w:cs="Arial"/>
        </w:rPr>
        <w:t xml:space="preserve"> </w:t>
      </w:r>
      <w:r w:rsidR="000F36F6" w:rsidRPr="00841A97">
        <w:rPr>
          <w:rFonts w:cs="Arial"/>
        </w:rPr>
        <w:t xml:space="preserve">è </w:t>
      </w:r>
      <w:r w:rsidR="00C678B4" w:rsidRPr="00841A97">
        <w:rPr>
          <w:rFonts w:cs="Arial"/>
        </w:rPr>
        <w:t>scoppi</w:t>
      </w:r>
      <w:r w:rsidR="000F36F6" w:rsidRPr="00841A97">
        <w:rPr>
          <w:rFonts w:cs="Arial"/>
        </w:rPr>
        <w:t>ata</w:t>
      </w:r>
      <w:r w:rsidR="00C678B4" w:rsidRPr="00841A97">
        <w:rPr>
          <w:rFonts w:cs="Arial"/>
        </w:rPr>
        <w:t xml:space="preserve"> un epidemia e alcuni immigrati malati </w:t>
      </w:r>
      <w:r w:rsidR="000F36F6" w:rsidRPr="00841A97">
        <w:rPr>
          <w:rFonts w:cs="Arial"/>
        </w:rPr>
        <w:t xml:space="preserve">sono </w:t>
      </w:r>
      <w:r w:rsidR="00C678B4" w:rsidRPr="00841A97">
        <w:rPr>
          <w:rFonts w:cs="Arial"/>
        </w:rPr>
        <w:t>ven</w:t>
      </w:r>
      <w:r w:rsidR="000F36F6" w:rsidRPr="00841A97">
        <w:rPr>
          <w:rFonts w:cs="Arial"/>
        </w:rPr>
        <w:t xml:space="preserve">uti </w:t>
      </w:r>
      <w:r w:rsidR="00C678B4" w:rsidRPr="00841A97">
        <w:rPr>
          <w:rFonts w:cs="Arial"/>
        </w:rPr>
        <w:t xml:space="preserve"> nel nostro paese</w:t>
      </w:r>
      <w:r>
        <w:rPr>
          <w:rFonts w:cs="Arial"/>
        </w:rPr>
        <w:t xml:space="preserve"> (</w:t>
      </w:r>
      <w:r w:rsidR="000F36F6" w:rsidRPr="00841A97">
        <w:rPr>
          <w:rFonts w:cs="Arial"/>
        </w:rPr>
        <w:t>Nicole</w:t>
      </w:r>
      <w:r w:rsidR="00C678B4" w:rsidRPr="00841A97">
        <w:rPr>
          <w:rFonts w:cs="Arial"/>
        </w:rPr>
        <w:t>), dovendo</w:t>
      </w:r>
      <w:r w:rsidR="00627C59" w:rsidRPr="00841A97">
        <w:rPr>
          <w:rFonts w:cs="Arial"/>
        </w:rPr>
        <w:t xml:space="preserve"> loro </w:t>
      </w:r>
      <w:r w:rsidR="00C678B4" w:rsidRPr="00841A97">
        <w:rPr>
          <w:rFonts w:cs="Arial"/>
        </w:rPr>
        <w:t xml:space="preserve">pagare una rimessa e le medicine(6000$). </w:t>
      </w:r>
      <w:r w:rsidR="00627C59" w:rsidRPr="00841A97">
        <w:rPr>
          <w:rFonts w:cs="Arial"/>
        </w:rPr>
        <w:t>Dopo</w:t>
      </w:r>
      <w:r>
        <w:rPr>
          <w:rFonts w:cs="Arial"/>
        </w:rPr>
        <w:t xml:space="preserve"> però</w:t>
      </w:r>
      <w:r w:rsidR="00DC6DBF">
        <w:rPr>
          <w:rFonts w:cs="Arial"/>
        </w:rPr>
        <w:t xml:space="preserve"> abbiamo deciso di mandarli</w:t>
      </w:r>
      <w:r w:rsidR="00C678B4" w:rsidRPr="00841A97">
        <w:rPr>
          <w:rFonts w:cs="Arial"/>
        </w:rPr>
        <w:t xml:space="preserve"> via. Intanto </w:t>
      </w:r>
      <w:r w:rsidR="00627C59" w:rsidRPr="00841A97">
        <w:rPr>
          <w:rFonts w:cs="Arial"/>
        </w:rPr>
        <w:t>Leonardo</w:t>
      </w:r>
      <w:r w:rsidR="00C678B4" w:rsidRPr="00841A97">
        <w:rPr>
          <w:rFonts w:cs="Arial"/>
        </w:rPr>
        <w:t xml:space="preserve"> dopo avere fatto</w:t>
      </w:r>
      <w:r w:rsidR="00627C59" w:rsidRPr="00841A97">
        <w:rPr>
          <w:rFonts w:cs="Arial"/>
        </w:rPr>
        <w:t xml:space="preserve"> inutili gestacci</w:t>
      </w:r>
      <w:r w:rsidR="00C678B4" w:rsidRPr="00841A97">
        <w:rPr>
          <w:rFonts w:cs="Arial"/>
        </w:rPr>
        <w:t xml:space="preserve"> </w:t>
      </w:r>
      <w:r w:rsidR="00627C59" w:rsidRPr="00841A97">
        <w:rPr>
          <w:rFonts w:cs="Arial"/>
        </w:rPr>
        <w:t>alla C</w:t>
      </w:r>
      <w:r w:rsidR="00C678B4" w:rsidRPr="00841A97">
        <w:rPr>
          <w:rFonts w:cs="Arial"/>
        </w:rPr>
        <w:t>osta d</w:t>
      </w:r>
      <w:r w:rsidR="00627C59" w:rsidRPr="00841A97">
        <w:rPr>
          <w:rFonts w:cs="Arial"/>
        </w:rPr>
        <w:t xml:space="preserve"> A</w:t>
      </w:r>
      <w:r w:rsidR="00C678B4" w:rsidRPr="00841A97">
        <w:rPr>
          <w:rFonts w:cs="Arial"/>
        </w:rPr>
        <w:t>vorio viene citato in giudizio, ma la causa n</w:t>
      </w:r>
      <w:r w:rsidR="00627C59" w:rsidRPr="00841A97">
        <w:rPr>
          <w:rFonts w:cs="Arial"/>
        </w:rPr>
        <w:t>on procede per la</w:t>
      </w:r>
      <w:r w:rsidR="00C678B4" w:rsidRPr="00841A97">
        <w:rPr>
          <w:rFonts w:cs="Arial"/>
        </w:rPr>
        <w:t xml:space="preserve"> </w:t>
      </w:r>
      <w:r w:rsidR="00627C59" w:rsidRPr="00841A97">
        <w:rPr>
          <w:rFonts w:cs="Arial"/>
        </w:rPr>
        <w:t>scarsità</w:t>
      </w:r>
      <w:r w:rsidR="00C678B4" w:rsidRPr="00841A97">
        <w:rPr>
          <w:rFonts w:cs="Arial"/>
        </w:rPr>
        <w:t xml:space="preserve"> di fondi degli africani. </w:t>
      </w:r>
      <w:r w:rsidR="00627C59" w:rsidRPr="00841A97">
        <w:rPr>
          <w:rFonts w:cs="Arial"/>
        </w:rPr>
        <w:t>Dopodiché</w:t>
      </w:r>
      <w:r w:rsidR="00C678B4" w:rsidRPr="00841A97">
        <w:rPr>
          <w:rFonts w:cs="Arial"/>
        </w:rPr>
        <w:t xml:space="preserve"> la guerra in </w:t>
      </w:r>
      <w:r w:rsidR="00627C59" w:rsidRPr="00841A97">
        <w:rPr>
          <w:rFonts w:cs="Arial"/>
        </w:rPr>
        <w:t>Messico</w:t>
      </w:r>
      <w:r w:rsidR="00C678B4" w:rsidRPr="00841A97">
        <w:rPr>
          <w:rFonts w:cs="Arial"/>
        </w:rPr>
        <w:t xml:space="preserve"> </w:t>
      </w:r>
      <w:r w:rsidR="00627C59" w:rsidRPr="00841A97">
        <w:rPr>
          <w:rFonts w:cs="Arial"/>
        </w:rPr>
        <w:t xml:space="preserve">è </w:t>
      </w:r>
      <w:r w:rsidR="00C678B4" w:rsidRPr="00841A97">
        <w:rPr>
          <w:rFonts w:cs="Arial"/>
        </w:rPr>
        <w:t>termina</w:t>
      </w:r>
      <w:r w:rsidR="00627C59" w:rsidRPr="00841A97">
        <w:rPr>
          <w:rFonts w:cs="Arial"/>
        </w:rPr>
        <w:t xml:space="preserve">ta, </w:t>
      </w:r>
      <w:r w:rsidR="0095122A" w:rsidRPr="00841A97">
        <w:rPr>
          <w:rFonts w:cs="Arial"/>
        </w:rPr>
        <w:t xml:space="preserve"> facendo dimezzare i nostri guadagni con i </w:t>
      </w:r>
      <w:r w:rsidR="00627C59" w:rsidRPr="00841A97">
        <w:rPr>
          <w:rFonts w:cs="Arial"/>
        </w:rPr>
        <w:t>materiali</w:t>
      </w:r>
      <w:r w:rsidR="0095122A" w:rsidRPr="00841A97">
        <w:rPr>
          <w:rFonts w:cs="Arial"/>
        </w:rPr>
        <w:t xml:space="preserve"> bellici</w:t>
      </w:r>
      <w:r w:rsidR="00627C59" w:rsidRPr="00841A97">
        <w:rPr>
          <w:rFonts w:cs="Arial"/>
        </w:rPr>
        <w:t>. F</w:t>
      </w:r>
      <w:r w:rsidR="00ED054B" w:rsidRPr="00841A97">
        <w:rPr>
          <w:rFonts w:cs="Arial"/>
        </w:rPr>
        <w:t>ortunatamente dopo e</w:t>
      </w:r>
      <w:r w:rsidR="00627C59" w:rsidRPr="00841A97">
        <w:rPr>
          <w:rFonts w:cs="Arial"/>
        </w:rPr>
        <w:t>ra disponibile una seconda</w:t>
      </w:r>
      <w:r w:rsidR="00ED054B" w:rsidRPr="00841A97">
        <w:rPr>
          <w:rFonts w:cs="Arial"/>
        </w:rPr>
        <w:t xml:space="preserve"> ricerca per altri materiali, allora noi l</w:t>
      </w:r>
      <w:r w:rsidR="00627C59" w:rsidRPr="00841A97">
        <w:rPr>
          <w:rFonts w:cs="Arial"/>
        </w:rPr>
        <w:t>’ abbiamo accettat</w:t>
      </w:r>
      <w:r w:rsidR="00ED054B" w:rsidRPr="00841A97">
        <w:rPr>
          <w:rFonts w:cs="Arial"/>
        </w:rPr>
        <w:t>a</w:t>
      </w:r>
      <w:r w:rsidR="00627C59" w:rsidRPr="00841A97">
        <w:rPr>
          <w:rFonts w:cs="Arial"/>
        </w:rPr>
        <w:t xml:space="preserve"> </w:t>
      </w:r>
      <w:r w:rsidR="00ED054B" w:rsidRPr="00841A97">
        <w:rPr>
          <w:rFonts w:cs="Arial"/>
        </w:rPr>
        <w:t xml:space="preserve">un'altra </w:t>
      </w:r>
      <w:r w:rsidR="00627C59" w:rsidRPr="00841A97">
        <w:rPr>
          <w:rFonts w:cs="Arial"/>
        </w:rPr>
        <w:t>volta e M</w:t>
      </w:r>
      <w:r w:rsidR="00ED054B" w:rsidRPr="00841A97">
        <w:rPr>
          <w:rFonts w:cs="Arial"/>
        </w:rPr>
        <w:t xml:space="preserve">arco ci </w:t>
      </w:r>
      <w:r w:rsidR="00627C59" w:rsidRPr="00841A97">
        <w:rPr>
          <w:rFonts w:cs="Arial"/>
        </w:rPr>
        <w:t xml:space="preserve">ha </w:t>
      </w:r>
      <w:r w:rsidR="00ED054B" w:rsidRPr="00841A97">
        <w:rPr>
          <w:rFonts w:cs="Arial"/>
        </w:rPr>
        <w:t>rivela</w:t>
      </w:r>
      <w:r w:rsidR="00627C59" w:rsidRPr="00841A97">
        <w:rPr>
          <w:rFonts w:cs="Arial"/>
        </w:rPr>
        <w:t>to che è</w:t>
      </w:r>
      <w:r w:rsidR="00ED054B" w:rsidRPr="00841A97">
        <w:rPr>
          <w:rFonts w:cs="Arial"/>
        </w:rPr>
        <w:t xml:space="preserve"> stato scoperto </w:t>
      </w:r>
      <w:r w:rsidR="00627C59" w:rsidRPr="00841A97">
        <w:rPr>
          <w:rFonts w:cs="Arial"/>
        </w:rPr>
        <w:t>addirittura</w:t>
      </w:r>
      <w:r w:rsidR="00ED054B" w:rsidRPr="00841A97">
        <w:rPr>
          <w:rFonts w:cs="Arial"/>
        </w:rPr>
        <w:t xml:space="preserve"> un altro materiale</w:t>
      </w:r>
      <w:r w:rsidR="00627C59" w:rsidRPr="00841A97">
        <w:rPr>
          <w:rFonts w:cs="Arial"/>
        </w:rPr>
        <w:t>,</w:t>
      </w:r>
      <w:r w:rsidR="00ED054B" w:rsidRPr="00841A97">
        <w:rPr>
          <w:rFonts w:cs="Arial"/>
        </w:rPr>
        <w:t xml:space="preserve"> il </w:t>
      </w:r>
      <w:proofErr w:type="spellStart"/>
      <w:r w:rsidR="00627C59" w:rsidRPr="00841A97">
        <w:rPr>
          <w:rFonts w:cs="Arial"/>
        </w:rPr>
        <w:t>coltan</w:t>
      </w:r>
      <w:proofErr w:type="spellEnd"/>
      <w:r w:rsidR="00ED054B" w:rsidRPr="00841A97">
        <w:rPr>
          <w:rFonts w:cs="Arial"/>
        </w:rPr>
        <w:t>, che fa quadruplicare</w:t>
      </w:r>
      <w:r w:rsidR="00D36269" w:rsidRPr="00841A97">
        <w:rPr>
          <w:rFonts w:cs="Arial"/>
        </w:rPr>
        <w:t xml:space="preserve">  il valore dei materiali </w:t>
      </w:r>
      <w:r w:rsidR="00627C59" w:rsidRPr="00841A97">
        <w:rPr>
          <w:rFonts w:cs="Arial"/>
        </w:rPr>
        <w:t>venduti</w:t>
      </w:r>
      <w:r w:rsidR="00D36269" w:rsidRPr="00841A97">
        <w:rPr>
          <w:rFonts w:cs="Arial"/>
        </w:rPr>
        <w:t xml:space="preserve">. </w:t>
      </w:r>
      <w:r w:rsidR="00DC6DBF">
        <w:rPr>
          <w:rFonts w:cs="Arial"/>
        </w:rPr>
        <w:t>Quindi</w:t>
      </w:r>
      <w:r w:rsidR="00EA1FA4" w:rsidRPr="00841A97">
        <w:rPr>
          <w:rFonts w:cs="Arial"/>
        </w:rPr>
        <w:t xml:space="preserve"> noi come prima abbiamo acquistato dagli altri stati questo</w:t>
      </w:r>
      <w:r w:rsidR="00DC6DBF">
        <w:rPr>
          <w:rFonts w:cs="Arial"/>
        </w:rPr>
        <w:t xml:space="preserve"> prezioso</w:t>
      </w:r>
      <w:r w:rsidR="00EA1FA4" w:rsidRPr="00841A97">
        <w:rPr>
          <w:rFonts w:cs="Arial"/>
        </w:rPr>
        <w:t xml:space="preserve"> materiale a bassissimo prezzo.</w:t>
      </w:r>
    </w:p>
    <w:p w:rsidR="00E520F8" w:rsidRDefault="00E520F8" w:rsidP="00285486">
      <w:pPr>
        <w:jc w:val="both"/>
        <w:rPr>
          <w:rFonts w:cs="Arial"/>
        </w:rPr>
      </w:pPr>
      <w:r w:rsidRPr="00841A97">
        <w:rPr>
          <w:rFonts w:cs="Arial"/>
          <w:noProof/>
          <w:lang w:eastAsia="it-IT"/>
        </w:rPr>
        <w:drawing>
          <wp:anchor distT="0" distB="0" distL="114300" distR="114300" simplePos="0" relativeHeight="251659264" behindDoc="0" locked="0" layoutInCell="1" allowOverlap="1" wp14:anchorId="58A4676E" wp14:editId="3620CAD7">
            <wp:simplePos x="0" y="0"/>
            <wp:positionH relativeFrom="column">
              <wp:posOffset>38100</wp:posOffset>
            </wp:positionH>
            <wp:positionV relativeFrom="paragraph">
              <wp:posOffset>19050</wp:posOffset>
            </wp:positionV>
            <wp:extent cx="1799590" cy="1439545"/>
            <wp:effectExtent l="0" t="0" r="0" b="8255"/>
            <wp:wrapSquare wrapText="bothSides"/>
            <wp:docPr id="2" name="Immagine 2" descr="C:\Users\Danielli DSK\Desktop\Alessio\Tecnica\3B GLOBA 20 nevembre2013\IMG_29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anielli DSK\Desktop\Alessio\Tecnica\3B GLOBA 20 nevembre2013\IMG_2997.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A4" w:rsidRPr="00841A97">
        <w:rPr>
          <w:rFonts w:cs="Arial"/>
        </w:rPr>
        <w:t xml:space="preserve"> </w:t>
      </w:r>
      <w:r w:rsidR="00C56951" w:rsidRPr="00841A97">
        <w:rPr>
          <w:rFonts w:cs="Arial"/>
        </w:rPr>
        <w:t>Dopodiché</w:t>
      </w:r>
      <w:r w:rsidR="00EA1FA4" w:rsidRPr="00841A97">
        <w:rPr>
          <w:rFonts w:cs="Arial"/>
        </w:rPr>
        <w:t xml:space="preserve"> dall’ </w:t>
      </w:r>
      <w:r w:rsidR="00C56951" w:rsidRPr="00841A97">
        <w:rPr>
          <w:rFonts w:cs="Arial"/>
        </w:rPr>
        <w:t>Indonesia</w:t>
      </w:r>
      <w:r w:rsidR="00EA1FA4" w:rsidRPr="00841A97">
        <w:rPr>
          <w:rFonts w:cs="Arial"/>
        </w:rPr>
        <w:t xml:space="preserve"> e dal </w:t>
      </w:r>
      <w:r w:rsidR="008347CE" w:rsidRPr="00841A97">
        <w:rPr>
          <w:rFonts w:cs="Arial"/>
        </w:rPr>
        <w:t>Messico</w:t>
      </w:r>
      <w:r w:rsidR="00EA1FA4" w:rsidRPr="00841A97">
        <w:rPr>
          <w:rFonts w:cs="Arial"/>
        </w:rPr>
        <w:t xml:space="preserve"> sono cominciati flussi migratori verso i paesi del nord</w:t>
      </w:r>
      <w:r w:rsidR="00451A58">
        <w:rPr>
          <w:rFonts w:cs="Arial"/>
        </w:rPr>
        <w:t>.</w:t>
      </w:r>
      <w:r w:rsidR="00EA1FA4" w:rsidRPr="00841A97">
        <w:rPr>
          <w:rFonts w:cs="Arial"/>
        </w:rPr>
        <w:t xml:space="preserve"> </w:t>
      </w:r>
      <w:r w:rsidR="00451A58">
        <w:rPr>
          <w:rFonts w:cs="Arial"/>
        </w:rPr>
        <w:t>Da</w:t>
      </w:r>
      <w:r w:rsidR="00EA1FA4" w:rsidRPr="00841A97">
        <w:rPr>
          <w:rFonts w:cs="Arial"/>
        </w:rPr>
        <w:t xml:space="preserve"> noi </w:t>
      </w:r>
      <w:r w:rsidR="00451A58">
        <w:rPr>
          <w:rFonts w:cs="Arial"/>
        </w:rPr>
        <w:t xml:space="preserve">è </w:t>
      </w:r>
      <w:r w:rsidR="00EA1FA4" w:rsidRPr="00841A97">
        <w:rPr>
          <w:rFonts w:cs="Arial"/>
        </w:rPr>
        <w:t xml:space="preserve">arrivato , dopo </w:t>
      </w:r>
      <w:r w:rsidR="00C56951" w:rsidRPr="00841A97">
        <w:rPr>
          <w:rFonts w:cs="Arial"/>
        </w:rPr>
        <w:t>Nicole</w:t>
      </w:r>
      <w:r w:rsidR="00EA1FA4" w:rsidRPr="00841A97">
        <w:rPr>
          <w:rFonts w:cs="Arial"/>
        </w:rPr>
        <w:t>, Alex. Lui abbiamo deciso di tenerlo in modo che lavorasse per noi incrementando la nostra produzione, dopo aver pagato la visita medica e una rimessa. Lo pagavamo 500$ a settimana. Subito dopo Marco ha annunciato che sarebbe passato dai paesi industriali</w:t>
      </w:r>
      <w:r w:rsidR="00451A58">
        <w:rPr>
          <w:rFonts w:cs="Arial"/>
        </w:rPr>
        <w:t>zzati (USA e Giappone) per</w:t>
      </w:r>
      <w:r w:rsidR="00EA1FA4" w:rsidRPr="00841A97">
        <w:rPr>
          <w:rFonts w:cs="Arial"/>
        </w:rPr>
        <w:t xml:space="preserve"> fare dei controlli dei rifiuti prodotti (ritagli di carta)con un filtro. Allora noi abbi</w:t>
      </w:r>
      <w:r w:rsidR="00451A58">
        <w:rPr>
          <w:rFonts w:cs="Arial"/>
        </w:rPr>
        <w:t>amo deciso di “regalarli” all’ I</w:t>
      </w:r>
      <w:r w:rsidR="00EA1FA4" w:rsidRPr="00841A97">
        <w:rPr>
          <w:rFonts w:cs="Arial"/>
        </w:rPr>
        <w:t>ndia assieme a 1000</w:t>
      </w:r>
      <w:r w:rsidR="00451A58">
        <w:rPr>
          <w:rFonts w:cs="Arial"/>
        </w:rPr>
        <w:t>$. Dopo due ore la simulazione è</w:t>
      </w:r>
      <w:r w:rsidR="00EA1FA4" w:rsidRPr="00841A97">
        <w:rPr>
          <w:rFonts w:cs="Arial"/>
        </w:rPr>
        <w:t xml:space="preserve"> terminata.</w:t>
      </w:r>
    </w:p>
    <w:p w:rsidR="00D24B49" w:rsidRDefault="00E55D12" w:rsidP="00285486">
      <w:pPr>
        <w:jc w:val="both"/>
        <w:rPr>
          <w:rFonts w:cs="Arial"/>
          <w:noProof/>
          <w:lang w:eastAsia="it-IT"/>
        </w:rPr>
      </w:pPr>
      <w:r w:rsidRPr="00841A97">
        <w:rPr>
          <w:rFonts w:cs="Arial"/>
          <w:noProof/>
          <w:lang w:eastAsia="it-IT"/>
        </w:rPr>
        <w:drawing>
          <wp:anchor distT="0" distB="0" distL="114300" distR="114300" simplePos="0" relativeHeight="251665408" behindDoc="0" locked="0" layoutInCell="1" allowOverlap="1" wp14:anchorId="236BFA3B" wp14:editId="006B6621">
            <wp:simplePos x="0" y="0"/>
            <wp:positionH relativeFrom="column">
              <wp:posOffset>-50800</wp:posOffset>
            </wp:positionH>
            <wp:positionV relativeFrom="paragraph">
              <wp:posOffset>1043940</wp:posOffset>
            </wp:positionV>
            <wp:extent cx="1797685" cy="2085975"/>
            <wp:effectExtent l="0" t="0" r="0" b="9525"/>
            <wp:wrapSquare wrapText="bothSides"/>
            <wp:docPr id="4" name="Immagine 4" descr="C:\Users\Danielli DSK\Desktop\Alessio\Tecnica\3B GLOBA 20 nevembre2013\IMG_3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anielli DSK\Desktop\Alessio\Tecnica\3B GLOBA 20 nevembre2013\IMG_3007.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68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97">
        <w:rPr>
          <w:rFonts w:cs="Arial"/>
          <w:noProof/>
          <w:lang w:eastAsia="it-IT"/>
        </w:rPr>
        <w:drawing>
          <wp:anchor distT="0" distB="0" distL="114300" distR="114300" simplePos="0" relativeHeight="251658240" behindDoc="0" locked="0" layoutInCell="1" allowOverlap="1" wp14:anchorId="52A145EF" wp14:editId="1004CE53">
            <wp:simplePos x="0" y="0"/>
            <wp:positionH relativeFrom="column">
              <wp:posOffset>4283710</wp:posOffset>
            </wp:positionH>
            <wp:positionV relativeFrom="paragraph">
              <wp:posOffset>22860</wp:posOffset>
            </wp:positionV>
            <wp:extent cx="1799590" cy="1439545"/>
            <wp:effectExtent l="0" t="0" r="0" b="8255"/>
            <wp:wrapSquare wrapText="bothSides"/>
            <wp:docPr id="1" name="Immagine 1" descr="C:\Users\Danielli DSK\Desktop\Alessio\Tecnica\3B GLOBA 20 nevembre2013\IMG_3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ielli DSK\Desktop\Alessio\Tecnica\3B GLOBA 20 nevembre2013\IMG_3004.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FA4" w:rsidRPr="00841A97">
        <w:rPr>
          <w:rFonts w:cs="Arial"/>
        </w:rPr>
        <w:t xml:space="preserve"> Alla fine dell’ attività abbiamo contato i soldi</w:t>
      </w:r>
      <w:r w:rsidR="00011662" w:rsidRPr="00841A97">
        <w:rPr>
          <w:rFonts w:cs="Arial"/>
        </w:rPr>
        <w:t xml:space="preserve"> tenendo conto dei debiti prodotti. Come profitto abbiamo vinto nettamente noi, surclass</w:t>
      </w:r>
      <w:r>
        <w:rPr>
          <w:rFonts w:cs="Arial"/>
        </w:rPr>
        <w:t>ando gli altri con 62.500$. Però c’</w:t>
      </w:r>
      <w:r w:rsidR="00011662" w:rsidRPr="00841A97">
        <w:rPr>
          <w:rFonts w:cs="Arial"/>
        </w:rPr>
        <w:t xml:space="preserve">erano anche i debiti da pagare. Noi riuscivamo solo a pagare l’ interesse di 10.000$ e basta. Subito dopo abbiamo discusso su queste cose e sul </w:t>
      </w:r>
      <w:proofErr w:type="spellStart"/>
      <w:r w:rsidR="00011662" w:rsidRPr="00841A97">
        <w:rPr>
          <w:rFonts w:cs="Arial"/>
        </w:rPr>
        <w:t>pil</w:t>
      </w:r>
      <w:proofErr w:type="spellEnd"/>
      <w:r w:rsidR="00011662" w:rsidRPr="00841A97">
        <w:rPr>
          <w:rFonts w:cs="Arial"/>
        </w:rPr>
        <w:t xml:space="preserve"> pro capite ( in Giappone è 8 volte più alto che in India) e sul materi</w:t>
      </w:r>
      <w:r>
        <w:rPr>
          <w:rFonts w:cs="Arial"/>
        </w:rPr>
        <w:t>ale che avevamo all’ inizio; c’</w:t>
      </w:r>
      <w:r w:rsidR="00011662" w:rsidRPr="00841A97">
        <w:rPr>
          <w:rFonts w:cs="Arial"/>
        </w:rPr>
        <w:t>era disparità tra le materie prime del Giappone (3 fogli) e della Costa D’Avorio (20 fogli), ma anche tra le industrie: 2 righelli, 1 matita,</w:t>
      </w:r>
      <w:r>
        <w:rPr>
          <w:rFonts w:cs="Arial"/>
        </w:rPr>
        <w:t xml:space="preserve"> </w:t>
      </w:r>
      <w:r w:rsidR="00011662" w:rsidRPr="00841A97">
        <w:rPr>
          <w:rFonts w:cs="Arial"/>
        </w:rPr>
        <w:t>2 forbici in Giappone e solo 1 righello e 1 matita nel paese africano.</w:t>
      </w:r>
      <w:r w:rsidR="00C56951" w:rsidRPr="00841A97">
        <w:rPr>
          <w:rFonts w:cs="Arial"/>
          <w:noProof/>
          <w:lang w:eastAsia="it-IT"/>
        </w:rPr>
        <w:t xml:space="preserve"> </w:t>
      </w:r>
      <w:r w:rsidR="00D24B49" w:rsidRPr="00841A97">
        <w:rPr>
          <w:rFonts w:cs="Arial"/>
          <w:noProof/>
          <w:lang w:eastAsia="it-IT"/>
        </w:rPr>
        <w:t>Abbiamo poi parlato del consumo mondiale di risorse : la popolazione dei  paesi industrializzati (quelli che stanno al nord del mondo) cioè il 20% consuma l’80% delle risorse mondiali; mentre quelli che stanno al sud del mondo (80%) utilizzano il 20% delle risorse. Dopodichè abbiamo parlato dell’utilità delle ricerche universitarie, infatti il Giappone ha acquistato lo scotch dagli altri paesi che non erano al corrente del valore di tale oggetto.</w:t>
      </w:r>
      <w:r w:rsidR="008347CE" w:rsidRPr="00841A97">
        <w:rPr>
          <w:rFonts w:cs="Arial"/>
          <w:noProof/>
          <w:lang w:eastAsia="it-IT"/>
        </w:rPr>
        <w:t xml:space="preserve"> </w:t>
      </w:r>
    </w:p>
    <w:p w:rsidR="00285486" w:rsidRPr="00841A97" w:rsidRDefault="00E55D12" w:rsidP="00285486">
      <w:pPr>
        <w:jc w:val="both"/>
        <w:rPr>
          <w:rFonts w:cs="Arial"/>
          <w:noProof/>
          <w:lang w:eastAsia="it-IT"/>
        </w:rPr>
      </w:pPr>
      <w:r>
        <w:rPr>
          <w:rFonts w:cs="Arial"/>
          <w:noProof/>
          <w:lang w:eastAsia="it-IT"/>
        </w:rPr>
        <w:t xml:space="preserve">Alla fiera “Fa la cosa giusta” di Trento </w:t>
      </w:r>
      <w:r w:rsidR="00285486">
        <w:rPr>
          <w:rFonts w:cs="Arial"/>
          <w:noProof/>
          <w:lang w:eastAsia="it-IT"/>
        </w:rPr>
        <w:t xml:space="preserve">c’ erano riferimenti a tutto questo con </w:t>
      </w:r>
      <w:r>
        <w:rPr>
          <w:rFonts w:cs="Arial"/>
          <w:noProof/>
          <w:lang w:eastAsia="it-IT"/>
        </w:rPr>
        <w:t xml:space="preserve">il Progetto </w:t>
      </w:r>
      <w:r w:rsidR="00285486">
        <w:rPr>
          <w:rFonts w:cs="Arial"/>
          <w:noProof/>
          <w:lang w:eastAsia="it-IT"/>
        </w:rPr>
        <w:t>Mandacarù/Microcredito e Commercio equo e sostenibile(altromercato).</w:t>
      </w:r>
    </w:p>
    <w:p w:rsidR="00D24B49" w:rsidRPr="00E55D12" w:rsidRDefault="00841A97" w:rsidP="00E55D12">
      <w:pPr>
        <w:spacing w:after="240" w:line="240" w:lineRule="auto"/>
        <w:jc w:val="both"/>
        <w:rPr>
          <w:rFonts w:cs="Arial"/>
          <w:noProof/>
          <w:lang w:eastAsia="it-IT"/>
        </w:rPr>
      </w:pPr>
      <w:r w:rsidRPr="00841A97">
        <w:rPr>
          <w:rFonts w:cs="Arial"/>
          <w:noProof/>
          <w:lang w:eastAsia="it-IT"/>
        </w:rPr>
        <w:t>Secondo me questa esperienza è servita ed è stata molto bella perché mi ha fatto capire molte cose su come gira il mondo e sull’ economia mondiale.</w:t>
      </w:r>
    </w:p>
    <w:sectPr w:rsidR="00D24B49" w:rsidRPr="00E55D12">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36" w:rsidRDefault="00B57736" w:rsidP="00DB3798">
      <w:pPr>
        <w:spacing w:after="0" w:line="240" w:lineRule="auto"/>
      </w:pPr>
      <w:r>
        <w:separator/>
      </w:r>
    </w:p>
  </w:endnote>
  <w:endnote w:type="continuationSeparator" w:id="0">
    <w:p w:rsidR="00B57736" w:rsidRDefault="00B57736" w:rsidP="00DB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36" w:rsidRDefault="00B57736" w:rsidP="00DB3798">
      <w:pPr>
        <w:spacing w:after="0" w:line="240" w:lineRule="auto"/>
      </w:pPr>
      <w:r>
        <w:separator/>
      </w:r>
    </w:p>
  </w:footnote>
  <w:footnote w:type="continuationSeparator" w:id="0">
    <w:p w:rsidR="00B57736" w:rsidRDefault="00B57736" w:rsidP="00DB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98" w:rsidRDefault="00DB3798" w:rsidP="00DB3798">
    <w:pPr>
      <w:pStyle w:val="Intestazione"/>
      <w:jc w:val="center"/>
    </w:pPr>
    <w:r>
      <w:t xml:space="preserve">Alessio </w:t>
    </w:r>
    <w:r w:rsidR="00EF3D45">
      <w:t>Danieli</w:t>
    </w:r>
    <w:r>
      <w:t xml:space="preserve"> 3B</w:t>
    </w:r>
  </w:p>
  <w:p w:rsidR="00DB3798" w:rsidRDefault="00DB3798" w:rsidP="00DB3798">
    <w:pPr>
      <w:pStyle w:val="Intestazione"/>
      <w:jc w:val="center"/>
    </w:pPr>
    <w:r>
      <w:t>Relazione gioco econom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0A"/>
    <w:rsid w:val="00011662"/>
    <w:rsid w:val="000133E2"/>
    <w:rsid w:val="00066DB0"/>
    <w:rsid w:val="000F36F6"/>
    <w:rsid w:val="00140A04"/>
    <w:rsid w:val="001B167A"/>
    <w:rsid w:val="001D3E1C"/>
    <w:rsid w:val="002322A8"/>
    <w:rsid w:val="00262F9C"/>
    <w:rsid w:val="00285486"/>
    <w:rsid w:val="002B0962"/>
    <w:rsid w:val="003E730F"/>
    <w:rsid w:val="00451A58"/>
    <w:rsid w:val="00627C59"/>
    <w:rsid w:val="00636952"/>
    <w:rsid w:val="00731F1B"/>
    <w:rsid w:val="007D6EFC"/>
    <w:rsid w:val="008347CE"/>
    <w:rsid w:val="00841A97"/>
    <w:rsid w:val="00852F51"/>
    <w:rsid w:val="0086320A"/>
    <w:rsid w:val="009131FB"/>
    <w:rsid w:val="0095122A"/>
    <w:rsid w:val="00952A3D"/>
    <w:rsid w:val="009678CE"/>
    <w:rsid w:val="00B54CE4"/>
    <w:rsid w:val="00B57736"/>
    <w:rsid w:val="00C56951"/>
    <w:rsid w:val="00C678B4"/>
    <w:rsid w:val="00D24B49"/>
    <w:rsid w:val="00D36269"/>
    <w:rsid w:val="00DB3798"/>
    <w:rsid w:val="00DC6DBF"/>
    <w:rsid w:val="00E520F8"/>
    <w:rsid w:val="00E55D12"/>
    <w:rsid w:val="00E80571"/>
    <w:rsid w:val="00EA1FA4"/>
    <w:rsid w:val="00EB3E85"/>
    <w:rsid w:val="00ED054B"/>
    <w:rsid w:val="00EF3D45"/>
    <w:rsid w:val="00FD2F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7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798"/>
  </w:style>
  <w:style w:type="paragraph" w:styleId="Pidipagina">
    <w:name w:val="footer"/>
    <w:basedOn w:val="Normale"/>
    <w:link w:val="PidipaginaCarattere"/>
    <w:uiPriority w:val="99"/>
    <w:unhideWhenUsed/>
    <w:rsid w:val="00DB37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798"/>
  </w:style>
  <w:style w:type="character" w:styleId="Numeropagina">
    <w:name w:val="page number"/>
    <w:basedOn w:val="Carpredefinitoparagrafo"/>
    <w:uiPriority w:val="99"/>
    <w:semiHidden/>
    <w:unhideWhenUsed/>
    <w:rsid w:val="00EF3D45"/>
  </w:style>
  <w:style w:type="paragraph" w:styleId="Testofumetto">
    <w:name w:val="Balloon Text"/>
    <w:basedOn w:val="Normale"/>
    <w:link w:val="TestofumettoCarattere"/>
    <w:uiPriority w:val="99"/>
    <w:semiHidden/>
    <w:unhideWhenUsed/>
    <w:rsid w:val="00EA1F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7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798"/>
  </w:style>
  <w:style w:type="paragraph" w:styleId="Pidipagina">
    <w:name w:val="footer"/>
    <w:basedOn w:val="Normale"/>
    <w:link w:val="PidipaginaCarattere"/>
    <w:uiPriority w:val="99"/>
    <w:unhideWhenUsed/>
    <w:rsid w:val="00DB37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798"/>
  </w:style>
  <w:style w:type="character" w:styleId="Numeropagina">
    <w:name w:val="page number"/>
    <w:basedOn w:val="Carpredefinitoparagrafo"/>
    <w:uiPriority w:val="99"/>
    <w:semiHidden/>
    <w:unhideWhenUsed/>
    <w:rsid w:val="00EF3D45"/>
  </w:style>
  <w:style w:type="paragraph" w:styleId="Testofumetto">
    <w:name w:val="Balloon Text"/>
    <w:basedOn w:val="Normale"/>
    <w:link w:val="TestofumettoCarattere"/>
    <w:uiPriority w:val="99"/>
    <w:semiHidden/>
    <w:unhideWhenUsed/>
    <w:rsid w:val="00EA1F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6EB0-2AB4-46FB-B6E5-3FF24553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24</Words>
  <Characters>52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i DSK</dc:creator>
  <cp:lastModifiedBy>Danielli DSK</cp:lastModifiedBy>
  <cp:revision>30</cp:revision>
  <dcterms:created xsi:type="dcterms:W3CDTF">2013-12-14T14:02:00Z</dcterms:created>
  <dcterms:modified xsi:type="dcterms:W3CDTF">2013-12-16T20:07:00Z</dcterms:modified>
</cp:coreProperties>
</file>